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51B4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51B4B" w:rsidRDefault="00851B4B" w:rsidP="00851B4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60204E" w:rsidRDefault="0060204E" w:rsidP="00851B4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60204E" w:rsidRPr="00851B4B" w:rsidRDefault="0060204E" w:rsidP="00851B4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51B4B" w:rsidRPr="00851B4B" w:rsidRDefault="00851B4B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абочая программа по внеурочному занятию</w:t>
      </w:r>
    </w:p>
    <w:p w:rsidR="00851B4B" w:rsidRPr="00851B4B" w:rsidRDefault="00851B4B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851B4B" w:rsidRPr="00851B4B" w:rsidRDefault="00851B4B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Хочу всё знать»</w:t>
      </w:r>
    </w:p>
    <w:p w:rsidR="00851B4B" w:rsidRPr="00851B4B" w:rsidRDefault="00851B4B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 класс</w:t>
      </w:r>
    </w:p>
    <w:p w:rsidR="00851B4B" w:rsidRPr="00851B4B" w:rsidRDefault="0060204E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(</w:t>
      </w:r>
      <w:r w:rsidR="00851B4B" w:rsidRPr="00851B4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щеобразовательный уровень)</w:t>
      </w:r>
    </w:p>
    <w:p w:rsidR="00851B4B" w:rsidRPr="00851B4B" w:rsidRDefault="00851B4B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204E" w:rsidRDefault="0060204E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204E" w:rsidRDefault="0060204E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204E" w:rsidRDefault="0060204E" w:rsidP="00851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51B4B" w:rsidRPr="0060204E" w:rsidRDefault="0060204E" w:rsidP="006020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1г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оставлении программы использованы нормативно-правовые документы:</w:t>
      </w:r>
    </w:p>
    <w:p w:rsidR="00851B4B" w:rsidRDefault="00851B4B" w:rsidP="001315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№ 273-ФЗ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12.2012 «Об образовании в РФ»;</w:t>
      </w:r>
    </w:p>
    <w:p w:rsidR="00851B4B" w:rsidRPr="00851B4B" w:rsidRDefault="00851B4B" w:rsidP="001315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РФ от 6 октября 2009 г. № 373);</w:t>
      </w:r>
    </w:p>
    <w:p w:rsidR="00851B4B" w:rsidRPr="00851B4B" w:rsidRDefault="00851B4B" w:rsidP="001315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духовно-нравственного в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ния российских школьников;</w:t>
      </w:r>
    </w:p>
    <w:p w:rsidR="00851B4B" w:rsidRPr="00851B4B" w:rsidRDefault="00851B4B" w:rsidP="001315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рная программа воспитания и социализации </w:t>
      </w: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</w:p>
    <w:p w:rsidR="00851B4B" w:rsidRDefault="00851B4B" w:rsidP="001315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воспитания в Кировской области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ая рабочая программа по внеурочной деятельн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интеллектуальн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</w:t>
      </w:r>
      <w:r w:rsidR="0060204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аправления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 личности «Хочу все знать» для 1 класса составлена в соответствии с требованиями Федерального государственного образовательного стандарта второго поколения.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рс введен в часть учебного плана, формируемого образовательным учреждением в рамках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интеллектуального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я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ан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го курса представляет систему </w:t>
      </w:r>
      <w:r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ллектуально-развивающих занятий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чащихся начальных классов и рассчитана на 1год обучения.</w:t>
      </w: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еализована в рамках «Внеурочной деятельности» в соответствии с образовательным планом.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ктуальность: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развития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интеллектуальных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навыков ориентирована на повышение и развитие качества мыслительной деятельности обучающихся.</w:t>
      </w:r>
      <w:proofErr w:type="gram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грамме рассматривается обучение и воспитание как единое ценное.</w:t>
      </w: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огического мышления имеет сильные связи с успехами детей в усвоении учебного материала. Более того, высокий уровень развития логического мышления на старте школьного обучения особенно важен для успешного изучения учебных дисциплин в последующем. Таким образом, проблема формирования интеллектуальной и познавательной активности в современной начальной школе актуальна. В этот период развиваются формы мышления, обеспечивающие в дальнейшем усвоение системы научных знаний, развитие научного, теоретического мышления. В младших классах закладываются предпосылки самостоятельной ориентации не только в учебе, но и в жизни.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значимость</w:t>
      </w:r>
      <w:r w:rsidR="006020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ограммы для </w:t>
      </w:r>
      <w:proofErr w:type="gramStart"/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учающихся</w:t>
      </w:r>
      <w:proofErr w:type="gramEnd"/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ладшим школьникам предлагается выполнить интересные, порой захватывающие задания, в основе которых лежит игра. Игра – это естественно и привычно для ребенка. Игра непременно вызывает чувство удивления, </w:t>
      </w: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 живой интерес к процессу познания. Известно, что играя, дети всегда лучше запоминают материал. Большую часть материала дети не просто запоминают, а фактически сами же и открывают: разгадывают, расшифровывают, составляют... При этом идет развитие основных интеллектуальных качеств: умения анализировать, синтезировать, обобщать, конкретизировать, абстрагировать, переносить. А также развиваются все виды памяти, внимание, воображение, конструкторские способности, пространственная ориентация, актерские способности, речь, расширяется словарный запас.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Цель программы: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оптимального развития детей и развитие их творческого потенциала, развитие познавательных способностей учащихся на основе системы развивающих занятий.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Задачи:</w:t>
      </w:r>
    </w:p>
    <w:p w:rsidR="00851B4B" w:rsidRPr="00851B4B" w:rsidRDefault="00851B4B" w:rsidP="001315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осознания школьниками ценности учения и познания как видов творческой деятельности.</w:t>
      </w:r>
    </w:p>
    <w:p w:rsidR="00851B4B" w:rsidRPr="00851B4B" w:rsidRDefault="00851B4B" w:rsidP="001315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ценностного отношения к учению, развитие познавательного интереса, «умений учиться».</w:t>
      </w:r>
    </w:p>
    <w:p w:rsidR="00851B4B" w:rsidRPr="00851B4B" w:rsidRDefault="00851B4B" w:rsidP="001315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и реализация творческих способностей учащихся, создание на занятиях ситуации успеха.</w:t>
      </w:r>
    </w:p>
    <w:p w:rsidR="00851B4B" w:rsidRDefault="00851B4B" w:rsidP="001315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.</w:t>
      </w:r>
    </w:p>
    <w:p w:rsidR="0013152F" w:rsidRPr="00851B4B" w:rsidRDefault="0013152F" w:rsidP="001315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ая характеристика курса: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характерных и ярких черт детей – любознательность. Они постоянно задают вопросы и хотят получить на них ответы. И если взрослые не могут или не хотят объяснить детям то, что их интересует, их любознательность пропадает. Поэтому единственный вариант знакомства детей с окружающим миром – получить ответы на вопросы. На многие вопросы призвана дать ответы программа внеурочной деятельности кружка «Хочу все знать!».</w:t>
      </w: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кружка имеет интеллектуально-познавательное направление и составляет неразрывную часть учебно-воспитательного процесса по математике, русскому языку, окружающему миру. Наукой доказано, что обучать детей в этом направлении целесообразно с начальной школы, так как мыслительные умения и навыки следует развивать в определенные природой сроки. Опоздание с развитием - это опоздание навсегда. Один из ведущих исследователей проблем творчества П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ренс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ал как-то, что « творчество – это значит копать глубже, смотреть лучше, исправлять ошибки, беседовать с кошкой, нырять в глубину, проходить сквозь стены, зажигать солнце, строить замок на песке, приветствовать будущее». Именно на развитие способностей направлен материал рабочей программы внеурочной деятельности « Хочу все знать».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ительные особенности программы</w:t>
      </w: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держании курса интегрированы зад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из различных областей знаний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ус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е заданий,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.. </w:t>
      </w: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идёт развитие ос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ных интеллектуальных качеств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я анализировать, синтезировать, обобщать, конкретизировать, абстрагировать, переносить, а также разв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тся все виды памяти, внимания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ображение, речь, расширяется словарный запас.</w:t>
      </w:r>
      <w:proofErr w:type="gramEnd"/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сто курса в учебном плане:</w:t>
      </w:r>
    </w:p>
    <w:p w:rsid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еализацию программы отводится 1 час в недел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ссчитана на 33 занятия по 1 учебному часу каждое. Продолжительность занятия 30 мину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3152F" w:rsidRPr="00851B4B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роки реализации программы и возраст воспитанников.</w:t>
      </w:r>
    </w:p>
    <w:p w:rsid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ссчитана на детей 7 лет (учащиеся 1 класса). Срок реализации – 1 год.</w:t>
      </w:r>
    </w:p>
    <w:p w:rsidR="0013152F" w:rsidRPr="00851B4B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ы и режим занятий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тельности, упражн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ерегающего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а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а организации учебных занятий – групповая.</w:t>
      </w:r>
    </w:p>
    <w:p w:rsidR="0013152F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ланируемые результаты освоения обучающимися программы внеурочной деятельности «Хочу все знать!»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внеурочной деятельности «</w:t>
      </w:r>
      <w:r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Хочу все знать!»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ы и методы работы позволят достичь следующих результатов: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обучающимися внеурочной образовательной программы внеурочной «Хочу все знать!» можно считать следующее:</w:t>
      </w:r>
    </w:p>
    <w:p w:rsidR="00851B4B" w:rsidRPr="00851B4B" w:rsidRDefault="00851B4B" w:rsidP="001315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чальными сведениями об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851B4B" w:rsidRPr="00851B4B" w:rsidRDefault="00851B4B" w:rsidP="001315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851B4B" w:rsidRPr="00851B4B" w:rsidRDefault="00851B4B" w:rsidP="001315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, этической, социальной компетентности школьников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ми</w:t>
      </w:r>
      <w:proofErr w:type="spellEnd"/>
      <w:r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ами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я курса «Хочу всё знать» являются формирование следующих универсальных учебных действий.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УД:</w:t>
      </w:r>
    </w:p>
    <w:p w:rsidR="00851B4B" w:rsidRPr="00851B4B" w:rsidRDefault="00851B4B" w:rsidP="001315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совм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но с учителем обнаруживать</w:t>
      </w:r>
      <w:proofErr w:type="gramEnd"/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ормулировать учебную проблему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местно с учителем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1B4B" w:rsidRPr="00851B4B" w:rsidRDefault="00851B4B" w:rsidP="001315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ю версию, пытаться предлагать способ её проверки (на основе продуктивных заданий</w:t>
      </w:r>
      <w:proofErr w:type="gramEnd"/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технология проблемного диалога. Определять успешность выполнения своего задания в диалоге с учителем.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 УУД:</w:t>
      </w:r>
    </w:p>
    <w:p w:rsidR="00851B4B" w:rsidRPr="00851B4B" w:rsidRDefault="00851B4B" w:rsidP="001315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аться в своей системе знаний: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нимать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нужна дополнительная информация (знания) для решения учебной задачи в один шаг.</w:t>
      </w:r>
    </w:p>
    <w:p w:rsidR="00851B4B" w:rsidRPr="00851B4B" w:rsidRDefault="00851B4B" w:rsidP="001315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лать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варительный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тбор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ов информации для решения учебной задачи.</w:t>
      </w:r>
    </w:p>
    <w:p w:rsidR="00851B4B" w:rsidRPr="00851B4B" w:rsidRDefault="00851B4B" w:rsidP="001315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ывать нов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е знания: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ходить</w:t>
      </w:r>
      <w:r w:rsidR="0060204E" w:rsidRP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ую информацию в предложенных учителем словарях и энциклопедиях, в специальной литературе</w:t>
      </w:r>
    </w:p>
    <w:p w:rsidR="00851B4B" w:rsidRPr="00851B4B" w:rsidRDefault="00851B4B" w:rsidP="001315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тывать полученную информацию: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блюдать</w:t>
      </w:r>
      <w:r w:rsidR="0060204E" w:rsidRP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лать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стоятельные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ыводы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учебный материал и задания, нацеленные на развитие, умение объяснять мир.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УД:</w:t>
      </w:r>
    </w:p>
    <w:p w:rsidR="00851B4B" w:rsidRPr="00851B4B" w:rsidRDefault="00851B4B" w:rsidP="0013152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лушать</w:t>
      </w:r>
      <w:r w:rsidR="0060204E" w:rsidRP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нимать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 других.</w:t>
      </w:r>
    </w:p>
    <w:p w:rsidR="00851B4B" w:rsidRPr="00851B4B" w:rsidRDefault="00851B4B" w:rsidP="0013152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ступать</w:t>
      </w:r>
      <w:r w:rsidR="0060204E" w:rsidRP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еседу на уроке и в жизни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 Совместно договариваться о правилах общения и поведения в школе и следовать им.</w:t>
      </w:r>
    </w:p>
    <w:p w:rsidR="00851B4B" w:rsidRPr="00851B4B" w:rsidRDefault="00851B4B" w:rsidP="001315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работа в малых группах</w:t>
      </w:r>
    </w:p>
    <w:p w:rsidR="0013152F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51B4B" w:rsidRPr="00851B4B" w:rsidRDefault="0060204E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едметные результаты </w:t>
      </w:r>
      <w:r w:rsidR="00851B4B"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ия кур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315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1-м классе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ащиеся научатся:</w:t>
      </w:r>
    </w:p>
    <w:p w:rsidR="00851B4B" w:rsidRPr="00851B4B" w:rsidRDefault="00851B4B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пополнять знания по математике, русскому языку, окружающему миру.</w:t>
      </w:r>
    </w:p>
    <w:p w:rsidR="00851B4B" w:rsidRPr="00851B4B" w:rsidRDefault="00851B4B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справочной и дополнительной литературой.</w:t>
      </w:r>
    </w:p>
    <w:p w:rsidR="00851B4B" w:rsidRPr="00851B4B" w:rsidRDefault="00851B4B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перации сравнения и обобщения, синтеза и анализа; строить умозаключения, уметь рассуждать, догадываться, доказывать предлагаемое суждение.</w:t>
      </w:r>
    </w:p>
    <w:p w:rsidR="00851B4B" w:rsidRPr="00851B4B" w:rsidRDefault="00851B4B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тся участие детей в школьных, городских, международных конкурсах "Кенгуру" и "Медвежонок" и др.</w:t>
      </w:r>
    </w:p>
    <w:p w:rsidR="00851B4B" w:rsidRPr="00851B4B" w:rsidRDefault="00851B4B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интеллектуа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ого уровня учащихся.</w:t>
      </w:r>
    </w:p>
    <w:p w:rsidR="00851B4B" w:rsidRDefault="00851B4B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вышение уровня готовности к сдаче мониторингового обследования в конце учебного года.</w:t>
      </w:r>
    </w:p>
    <w:p w:rsidR="0013152F" w:rsidRPr="00851B4B" w:rsidRDefault="0013152F" w:rsidP="0013152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иды деятельности</w:t>
      </w:r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о-ценностное общение, художественное творчество, досуговое общение.</w:t>
      </w:r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формы проведения занятий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ческие и познавательные беседы, тренинги, практикумы, смотры-конкурсы, конкурсы, турниры, викторины, КВН, занимательные игры, задачи-шутки, изучение детских энциклопедий, просмотр и обсуждение видеоматериалов выполнение творческих заданий: проектных, исследовательских, креативных;.</w:t>
      </w:r>
      <w:proofErr w:type="gramEnd"/>
    </w:p>
    <w:p w:rsidR="0013152F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грамма интеллектуального направления «Хочу все знать» в качестве </w:t>
      </w: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ополагающих</w:t>
      </w:r>
      <w:proofErr w:type="gram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деляет следующие</w:t>
      </w:r>
      <w:r w:rsidR="00602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1B4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инципы: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ет современных требований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ет возрастных особенностей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упность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ледовательность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истемность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ффективность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чностно-ориентированный подход.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правляемость образовательным процессом;</w:t>
      </w:r>
    </w:p>
    <w:p w:rsidR="00851B4B" w:rsidRPr="00851B4B" w:rsidRDefault="00851B4B" w:rsidP="0013152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четание в практической деятельности индивидуальной и коллективной форм работы.</w:t>
      </w:r>
    </w:p>
    <w:p w:rsidR="0013152F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жидаемые результаты:</w:t>
      </w:r>
    </w:p>
    <w:p w:rsidR="00851B4B" w:rsidRPr="00851B4B" w:rsidRDefault="0013152F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зультатом </w:t>
      </w:r>
      <w:r w:rsidR="00851B4B"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ы по программе данного курса можно считать </w:t>
      </w:r>
      <w:proofErr w:type="spellStart"/>
      <w:r w:rsidR="00851B4B"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="00851B4B"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любознательности, интереса к учению, стремления к творческому решению познавательной задачи, желания участвовать в интеллектуальных викторинах и конкурсах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и занятия могут быть подведены в форме интеллектуальных игр, конкурсов эрудитов, творческих встреч при участии родителей, экскурсий и праздников.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ы контроля, подведения итогов реализации программы</w:t>
      </w:r>
      <w:r w:rsidRPr="0085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плодотворным фактором в оценочной работе итогов обучения является выставка творческих работ воспитанников. Выставки работ проводятся несколько раз в год по различным темам, она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внивать свои работы с другими, наглядно видеть преимущество и ошибки, получать возможность выработать навык анализа для дальнейшей реализации в творчестве.</w:t>
      </w: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ворческие работы представляются в виде:</w:t>
      </w:r>
    </w:p>
    <w:p w:rsidR="00851B4B" w:rsidRPr="00851B4B" w:rsidRDefault="00851B4B" w:rsidP="0013152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елок из природного материала, бумаги, нетрадиционного материала;</w:t>
      </w:r>
    </w:p>
    <w:p w:rsidR="00851B4B" w:rsidRPr="00851B4B" w:rsidRDefault="00851B4B" w:rsidP="0013152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ётов по наблюдению за природными объектами;</w:t>
      </w:r>
    </w:p>
    <w:p w:rsidR="00851B4B" w:rsidRPr="00851B4B" w:rsidRDefault="00851B4B" w:rsidP="0013152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ных исследовательских работ;</w:t>
      </w:r>
    </w:p>
    <w:p w:rsidR="00851B4B" w:rsidRPr="00851B4B" w:rsidRDefault="00851B4B" w:rsidP="0013152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отворений;</w:t>
      </w:r>
    </w:p>
    <w:p w:rsidR="00851B4B" w:rsidRPr="00851B4B" w:rsidRDefault="00851B4B" w:rsidP="0013152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иг-раскладушек и т.д.</w:t>
      </w:r>
    </w:p>
    <w:p w:rsidR="00851B4B" w:rsidRPr="00851B4B" w:rsidRDefault="00851B4B" w:rsidP="0013152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онтролирующие материалы для оценки планируемых результатов освоения программы</w:t>
      </w:r>
    </w:p>
    <w:p w:rsidR="00851B4B" w:rsidRPr="00851B4B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год обучения: </w:t>
      </w:r>
      <w:r w:rsidR="00851B4B"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осные листы, тесты, беседы</w:t>
      </w:r>
    </w:p>
    <w:p w:rsidR="0013152F" w:rsidRDefault="0013152F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851B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ебно-методические средства обучения и воспитания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хомирова Л.Ф. Упражнения на каждый день: логика для младших школьников: популярное пособие для родителей и педагогов. – Ярославль: Академия развития, Академия Холдинг. – 2006.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З. Диагностика теоретического мышления у младших школьников / А.З.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/ Психологическая на</w:t>
      </w:r>
      <w:r w:rsidR="00131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 и образование. . – №2. –С. 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6-42.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берг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.Г. Развитие творческого мышления ребенка / Ю.Г.</w:t>
      </w:r>
      <w:r w:rsidR="00131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152F"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берг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СПб</w:t>
      </w: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: </w:t>
      </w:r>
      <w:proofErr w:type="gram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, 2002.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пель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. Как научить детей сотрудничать? Психологические игры и упражн</w:t>
      </w:r>
      <w:r w:rsidR="00131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: практическое пособие / </w:t>
      </w:r>
      <w:proofErr w:type="spellStart"/>
      <w:r w:rsidR="00131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</w:t>
      </w: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пель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. 2. – М.: Генезис, 2005.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лодова О. Юным умникам и умницам: Задания по развитию познавательных способностей (7 – 8 лет): Рабочие тетради: В 2-х частях. – М.: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книга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12.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ановский А.Э. Развитие творческого мышления детей. Популярное пособие для родителей и педагогов. – Ярославль: «Академия развития» - 192с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злова М.А Я иду на урок в начальную школу/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А.Козлова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М., Первое сентября, 2005/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енкова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С</w:t>
      </w:r>
      <w:proofErr w:type="gram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ин Д.С. Игры и занимательные упражнения на уроках русского языка / /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хин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Г. Занимательные материалы /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хин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Г., М.,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о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4.</w:t>
      </w:r>
    </w:p>
    <w:p w:rsidR="00851B4B" w:rsidRPr="00851B4B" w:rsidRDefault="00851B4B" w:rsidP="0013152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ова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М. Нестандартные задачи по математике /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ова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М., М., </w:t>
      </w:r>
      <w:proofErr w:type="spellStart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о</w:t>
      </w:r>
      <w:proofErr w:type="spellEnd"/>
      <w:r w:rsidRPr="00851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6.</w:t>
      </w:r>
    </w:p>
    <w:p w:rsidR="00851B4B" w:rsidRPr="00851B4B" w:rsidRDefault="00851B4B" w:rsidP="0013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1B4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Учебно-тематическое планирование</w:t>
      </w:r>
    </w:p>
    <w:tbl>
      <w:tblPr>
        <w:tblW w:w="94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"/>
        <w:gridCol w:w="1975"/>
        <w:gridCol w:w="2521"/>
        <w:gridCol w:w="57"/>
        <w:gridCol w:w="2069"/>
        <w:gridCol w:w="25"/>
        <w:gridCol w:w="968"/>
        <w:gridCol w:w="42"/>
        <w:gridCol w:w="950"/>
      </w:tblGrid>
      <w:tr w:rsidR="0013152F" w:rsidRPr="00851B4B" w:rsidTr="0060204E">
        <w:tc>
          <w:tcPr>
            <w:tcW w:w="8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занятия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9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0204E" w:rsidRPr="00851B4B" w:rsidTr="0013152F">
        <w:trPr>
          <w:trHeight w:val="293"/>
        </w:trPr>
        <w:tc>
          <w:tcPr>
            <w:tcW w:w="86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851B4B" w:rsidRPr="00851B4B" w:rsidTr="0060204E">
        <w:tc>
          <w:tcPr>
            <w:tcW w:w="94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оки окружающего мира (9 часов).</w:t>
            </w: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млекопитающие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дивительным миром млекопитающих, с наиболее интересными его представителями, их особенностями; расширять кругозор, познавательный интерес; развивать память, мышление; умение работать с дополнительной литературой по тем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 о животных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скими энциклопедиями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пернатые друзья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аиболее интересными представителями класса «Птицы», их особенностями; расширять кругозор, познавательный интерес; мышление, память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птицу по описанию»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скими энциклопедиями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и мотыльки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учащихся о бабочках и мотыльках; познакомить с характерными </w:t>
            </w: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ми дневных и ночных бабочек; расширять кругозор учащихся, их познавательный интерес; развивать умение сравнивать, делать выводы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 Найди сходства и различия дневных и ночных бабочек»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узора на крыльях бабочки (понятие симметрии)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растений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открытия удивительных растений; экзотическими фруктами; расширять кругозор учащихся, их познавательный интерес; развивать речь, мышление, память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 о растениях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экзотического фрукта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дивительным царством грибов и его представителями; расширять кругозор учащихся, их познавательный интерес; развивать речь, мышление, память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расскажи о грибе»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од водой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тем, как изучают подводный мир; с его наиболее интересными представителями; расширять кругозор учащихся, их познавательный интерес; развивать внимание, память, речь, мышление; умение работать с дополнительной литературой по тем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 о рыбах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скими энциклопедиями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известные заповедники России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самыми известными заповедниками России; расширять кругозор учащихся, их познавательный </w:t>
            </w: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; развивать память, творческое мышлени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природоохранных знаков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Знатоки природы»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по изученным темам; развивать коммуникативные умени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теме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B4B" w:rsidRPr="00851B4B" w:rsidTr="0060204E">
        <w:tc>
          <w:tcPr>
            <w:tcW w:w="94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оки литературного чтения и русского языка (16 часов).</w:t>
            </w: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 недаром молвится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пословицах, познакомить с их классификацией; учить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родную мудрость в пословицах; развивать мышлени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пословицу»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герои в ребусах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ребус» учить разгадывать ребусы; развивать внимание, память, мышлени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и выражения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крылатые слова и выражения»; учить объяснять их; развивать мышлени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крылатых выражений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; заданий Всероссийского конкурса «Русский медвежонок – языкознание для всех»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«фразеологизмы»; учить их объяснять; развивать мыслительные навыки </w:t>
            </w: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Объясни смысл фразеологизма и сравни с рисунком»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ов. Знакомство с наукой этимологией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этимология»; развивать познавательный интерес, речь учащихся, внимани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рассказов о происхождении слов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икторины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Викторина»» развивать память, мышление, смекалку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икторин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ложь, да в ней намек…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народных и литературных сказках; развивать умение анализировать тексты, сравнивать, делать выводы; развивать внимание, память творческое мышление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казки по заданному началу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мся разгадывать шарады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шарада»; учить разгадывать шарады, развивать мыслительные навыки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шарад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анаграмма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онятием анаграмма; учить разгадывать анаграммы; развивать мыслительные навыки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теме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-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кроссворда-теста; учить разгадывать кроссворды-тесты; развивать память, мышление,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-тестов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, загадка, открой свою тайну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загадках, развивать внимание, память, творческое мышление, речь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обственных загадок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знания учащихся о тексте; развивать умение </w:t>
            </w: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текст, составлять текст; развивать мышление, память, речь,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текстов по картинке, серии </w:t>
            </w: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ок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основная мысль текста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основную мысль текста; умение работать с текстом; внимание, мышление, речь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основной мысли текста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текста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аботать с текстом; подбирать заголовок к тексту; развивать мышление, внимание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заголовка к тексту из данных заголовков, подбор собственного заголовка к тексту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на заданную тему.</w:t>
            </w:r>
          </w:p>
        </w:tc>
        <w:tc>
          <w:tcPr>
            <w:tcW w:w="2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учащихся составлять текст на заданную тему; развивать мышление, монологическую речь учащихся.</w:t>
            </w:r>
          </w:p>
        </w:tc>
        <w:tc>
          <w:tcPr>
            <w:tcW w:w="20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на заданную тему.</w:t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B4B" w:rsidRPr="00851B4B" w:rsidTr="0060204E">
        <w:tc>
          <w:tcPr>
            <w:tcW w:w="94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оки математики (9 часов).</w:t>
            </w: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стихах. Задачи-шутки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Задачи в стихах»; «Задач</w:t>
            </w:r>
            <w:proofErr w:type="gramStart"/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тки»; развивать арифметические навыки устного счета; внимание , смекалку, мышление учащихся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стихах, задач-шуток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умения решать нестандартные задачи; развивать внимание, мышление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; заданий Всероссийского математического конкурса «Кенгуру»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13152F">
        <w:trPr>
          <w:trHeight w:val="2728"/>
        </w:trPr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диктанты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Графические диктанты»; развивать пространственное воображение, внимание учащихся; умение ориентироваться на плоскости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ческих диктантов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головоломки. </w:t>
            </w:r>
            <w:proofErr w:type="spellStart"/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итайская головоломка из геометрических фигур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математические головоломки», «</w:t>
            </w:r>
            <w:proofErr w:type="spellStart"/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развивать мыслительные навыки учащихся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оловоломок различных видов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ечный турнир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остранственное воображение учащихся, мышление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теме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Диаграмма»; различными видами диаграмм; развивать умение строить диаграмму; развивать мыслительные навыки учащихся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диаграмм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толбчатой диаграммы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4E" w:rsidRPr="00851B4B" w:rsidTr="0060204E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.</w:t>
            </w:r>
          </w:p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.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видами группировки; развивать умение выполнять группировку; развивать внимание, мышление учащихся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теме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B4B" w:rsidRPr="00851B4B" w:rsidTr="0060204E">
        <w:tc>
          <w:tcPr>
            <w:tcW w:w="94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B4B" w:rsidRPr="00851B4B" w:rsidRDefault="00851B4B" w:rsidP="001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33 часа</w:t>
            </w:r>
          </w:p>
        </w:tc>
      </w:tr>
    </w:tbl>
    <w:p w:rsidR="00851B4B" w:rsidRPr="00851B4B" w:rsidRDefault="00851B4B" w:rsidP="00131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B4B" w:rsidRPr="00851B4B" w:rsidRDefault="00851B4B" w:rsidP="00131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42D3" w:rsidRPr="0060204E" w:rsidRDefault="00CB42D3" w:rsidP="00131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2D3" w:rsidRPr="0060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AD1"/>
    <w:multiLevelType w:val="multilevel"/>
    <w:tmpl w:val="EEB4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3270D"/>
    <w:multiLevelType w:val="multilevel"/>
    <w:tmpl w:val="9A2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C405B"/>
    <w:multiLevelType w:val="multilevel"/>
    <w:tmpl w:val="6E3A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44C08"/>
    <w:multiLevelType w:val="multilevel"/>
    <w:tmpl w:val="45A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C572E"/>
    <w:multiLevelType w:val="multilevel"/>
    <w:tmpl w:val="8D80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E6E90"/>
    <w:multiLevelType w:val="multilevel"/>
    <w:tmpl w:val="997A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519EB"/>
    <w:multiLevelType w:val="multilevel"/>
    <w:tmpl w:val="0264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F5E30"/>
    <w:multiLevelType w:val="multilevel"/>
    <w:tmpl w:val="476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F4F40"/>
    <w:multiLevelType w:val="multilevel"/>
    <w:tmpl w:val="3B4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351D7"/>
    <w:multiLevelType w:val="multilevel"/>
    <w:tmpl w:val="BF32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095DD1"/>
    <w:multiLevelType w:val="multilevel"/>
    <w:tmpl w:val="DE92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4B"/>
    <w:rsid w:val="0013152F"/>
    <w:rsid w:val="0060204E"/>
    <w:rsid w:val="00851B4B"/>
    <w:rsid w:val="00CB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39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22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7CE2-8FEA-49D4-8A1C-819CACB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1</cp:revision>
  <dcterms:created xsi:type="dcterms:W3CDTF">2021-07-30T13:22:00Z</dcterms:created>
  <dcterms:modified xsi:type="dcterms:W3CDTF">2021-07-30T13:47:00Z</dcterms:modified>
</cp:coreProperties>
</file>